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23E" w:rsidRPr="0077023E" w:rsidRDefault="0077023E" w:rsidP="00031921">
      <w:pPr>
        <w:pStyle w:val="a6"/>
        <w:jc w:val="center"/>
        <w:rPr>
          <w:rFonts w:ascii="Times New Roman" w:hAnsi="Times New Roman" w:cs="Times New Roman"/>
          <w:b/>
          <w:sz w:val="28"/>
          <w:szCs w:val="28"/>
        </w:rPr>
      </w:pPr>
      <w:r w:rsidRPr="0077023E">
        <w:rPr>
          <w:rFonts w:ascii="Times New Roman" w:hAnsi="Times New Roman" w:cs="Times New Roman"/>
          <w:b/>
          <w:sz w:val="28"/>
          <w:szCs w:val="28"/>
        </w:rPr>
        <w:t>Реферат</w:t>
      </w:r>
    </w:p>
    <w:p w:rsidR="00880ED5" w:rsidRPr="00031921" w:rsidRDefault="0077023E" w:rsidP="00031921">
      <w:pPr>
        <w:pStyle w:val="a6"/>
        <w:jc w:val="center"/>
        <w:rPr>
          <w:rFonts w:ascii="Times New Roman" w:hAnsi="Times New Roman" w:cs="Times New Roman"/>
          <w:b/>
          <w:sz w:val="28"/>
          <w:szCs w:val="28"/>
        </w:rPr>
      </w:pPr>
      <w:r w:rsidRPr="0077023E">
        <w:rPr>
          <w:rFonts w:ascii="Times New Roman" w:hAnsi="Times New Roman" w:cs="Times New Roman"/>
          <w:b/>
          <w:sz w:val="28"/>
          <w:szCs w:val="28"/>
        </w:rPr>
        <w:t>«Компьютер как инструмент музыканта»</w:t>
      </w:r>
    </w:p>
    <w:p w:rsidR="00BC00DF" w:rsidRDefault="00BC00DF" w:rsidP="002F0FB0">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F0FB0" w:rsidRPr="0077023E" w:rsidRDefault="002F0FB0" w:rsidP="0077023E">
      <w:pPr>
        <w:spacing w:after="0" w:line="240" w:lineRule="auto"/>
        <w:ind w:firstLine="708"/>
        <w:jc w:val="both"/>
        <w:rPr>
          <w:rFonts w:ascii="Times New Roman" w:hAnsi="Times New Roman" w:cs="Times New Roman"/>
          <w:sz w:val="24"/>
          <w:szCs w:val="24"/>
        </w:rPr>
      </w:pPr>
      <w:r w:rsidRPr="0077023E">
        <w:rPr>
          <w:rFonts w:ascii="Times New Roman" w:hAnsi="Times New Roman" w:cs="Times New Roman"/>
          <w:sz w:val="24"/>
          <w:szCs w:val="24"/>
        </w:rPr>
        <w:t xml:space="preserve">В современном мире компьютер находит широчайшее применение во всех сферах деятельности. Не является исключением и музыка.          </w:t>
      </w:r>
    </w:p>
    <w:p w:rsidR="00E07B74" w:rsidRPr="0077023E" w:rsidRDefault="002F0FB0" w:rsidP="0077023E">
      <w:pPr>
        <w:spacing w:after="0" w:line="240" w:lineRule="auto"/>
        <w:ind w:firstLine="708"/>
        <w:jc w:val="both"/>
        <w:rPr>
          <w:rFonts w:ascii="Times New Roman" w:hAnsi="Times New Roman" w:cs="Times New Roman"/>
          <w:sz w:val="24"/>
          <w:szCs w:val="24"/>
        </w:rPr>
      </w:pPr>
      <w:r w:rsidRPr="0077023E">
        <w:rPr>
          <w:rFonts w:ascii="Times New Roman" w:hAnsi="Times New Roman" w:cs="Times New Roman"/>
          <w:sz w:val="24"/>
          <w:szCs w:val="24"/>
        </w:rPr>
        <w:t>Музыкально-компьютерные технологии – очень молодая и динамично развивающаяся область знаний. Она находится на стыке между техникой и искусством, представляющим человеку постоянно совершенствующиеся инструменты для творчества, обучения и научных исследований.</w:t>
      </w:r>
    </w:p>
    <w:p w:rsidR="00530C43" w:rsidRPr="0077023E" w:rsidRDefault="00530C43" w:rsidP="0077023E">
      <w:pPr>
        <w:spacing w:after="0" w:line="240" w:lineRule="auto"/>
        <w:ind w:firstLine="708"/>
        <w:jc w:val="both"/>
        <w:rPr>
          <w:rFonts w:ascii="Times New Roman" w:hAnsi="Times New Roman" w:cs="Times New Roman"/>
          <w:sz w:val="24"/>
          <w:szCs w:val="24"/>
        </w:rPr>
      </w:pPr>
      <w:r w:rsidRPr="0077023E">
        <w:rPr>
          <w:rFonts w:ascii="Times New Roman" w:hAnsi="Times New Roman" w:cs="Times New Roman"/>
          <w:sz w:val="24"/>
          <w:szCs w:val="24"/>
        </w:rPr>
        <w:t>Компьютер оказывается очень ценным инструментом в профессиональной подготовке музыкантов разных специальностей, предоставляя возможность получения любой информации, в том числе звуковой, из "первых рук"; способствует системной организации знаний, индивидуализации, которая так важна для представителей творческой профессии.</w:t>
      </w:r>
    </w:p>
    <w:p w:rsidR="00E07B74" w:rsidRPr="0077023E" w:rsidRDefault="000175C6" w:rsidP="0077023E">
      <w:pPr>
        <w:spacing w:line="240" w:lineRule="auto"/>
        <w:ind w:firstLine="708"/>
        <w:jc w:val="both"/>
        <w:rPr>
          <w:rFonts w:ascii="Times New Roman" w:hAnsi="Times New Roman" w:cs="Times New Roman"/>
          <w:sz w:val="24"/>
          <w:szCs w:val="24"/>
        </w:rPr>
      </w:pPr>
      <w:bookmarkStart w:id="0" w:name="_GoBack"/>
      <w:r w:rsidRPr="0077023E">
        <w:rPr>
          <w:rFonts w:ascii="Times New Roman" w:hAnsi="Times New Roman" w:cs="Times New Roman"/>
          <w:sz w:val="24"/>
          <w:szCs w:val="24"/>
        </w:rPr>
        <w:t>К</w:t>
      </w:r>
      <w:r w:rsidR="00E07B74" w:rsidRPr="0077023E">
        <w:rPr>
          <w:rFonts w:ascii="Times New Roman" w:hAnsi="Times New Roman" w:cs="Times New Roman"/>
          <w:sz w:val="24"/>
          <w:szCs w:val="24"/>
        </w:rPr>
        <w:t xml:space="preserve">омпьютер </w:t>
      </w:r>
      <w:r w:rsidR="0077023E" w:rsidRPr="0077023E">
        <w:rPr>
          <w:rFonts w:ascii="Times New Roman" w:hAnsi="Times New Roman" w:cs="Times New Roman"/>
          <w:sz w:val="24"/>
          <w:szCs w:val="24"/>
        </w:rPr>
        <w:t>является весьма</w:t>
      </w:r>
      <w:r w:rsidR="00E07B74" w:rsidRPr="0077023E">
        <w:rPr>
          <w:rFonts w:ascii="Times New Roman" w:hAnsi="Times New Roman" w:cs="Times New Roman"/>
          <w:sz w:val="24"/>
          <w:szCs w:val="24"/>
        </w:rPr>
        <w:t xml:space="preserve"> удобным и мощным "инструментом" </w:t>
      </w:r>
      <w:r w:rsidR="00EA6A84" w:rsidRPr="0077023E">
        <w:rPr>
          <w:rFonts w:ascii="Times New Roman" w:hAnsi="Times New Roman" w:cs="Times New Roman"/>
          <w:sz w:val="24"/>
          <w:szCs w:val="24"/>
        </w:rPr>
        <w:t xml:space="preserve">и </w:t>
      </w:r>
      <w:r w:rsidR="00E07B74" w:rsidRPr="0077023E">
        <w:rPr>
          <w:rFonts w:ascii="Times New Roman" w:hAnsi="Times New Roman" w:cs="Times New Roman"/>
          <w:sz w:val="24"/>
          <w:szCs w:val="24"/>
        </w:rPr>
        <w:t xml:space="preserve">в творческой жизни музыканта, или любого другого человека, </w:t>
      </w:r>
      <w:r w:rsidR="0077023E" w:rsidRPr="0077023E">
        <w:rPr>
          <w:rFonts w:ascii="Times New Roman" w:hAnsi="Times New Roman" w:cs="Times New Roman"/>
          <w:sz w:val="24"/>
          <w:szCs w:val="24"/>
        </w:rPr>
        <w:t>занимающегося созданием</w:t>
      </w:r>
      <w:r w:rsidR="00E07B74" w:rsidRPr="0077023E">
        <w:rPr>
          <w:rFonts w:ascii="Times New Roman" w:hAnsi="Times New Roman" w:cs="Times New Roman"/>
          <w:sz w:val="24"/>
          <w:szCs w:val="24"/>
        </w:rPr>
        <w:t xml:space="preserve"> музыки. И однозначного ответа на вопрос, какой компьютер нужен и для каких целей - </w:t>
      </w:r>
      <w:r w:rsidR="0077023E" w:rsidRPr="0077023E">
        <w:rPr>
          <w:rFonts w:ascii="Times New Roman" w:hAnsi="Times New Roman" w:cs="Times New Roman"/>
          <w:sz w:val="24"/>
          <w:szCs w:val="24"/>
        </w:rPr>
        <w:t>невозможно</w:t>
      </w:r>
      <w:r w:rsidR="00E07B74" w:rsidRPr="0077023E">
        <w:rPr>
          <w:rFonts w:ascii="Times New Roman" w:hAnsi="Times New Roman" w:cs="Times New Roman"/>
          <w:sz w:val="24"/>
          <w:szCs w:val="24"/>
        </w:rPr>
        <w:t>. Ибо, прежде всего он зависит от того, о каком именно музыканте идет речь - композиторе, дирижере, музыковеде, контрабасисте и т.д</w:t>
      </w:r>
      <w:bookmarkEnd w:id="0"/>
      <w:r w:rsidR="00E07B74" w:rsidRPr="0077023E">
        <w:rPr>
          <w:rFonts w:ascii="Times New Roman" w:hAnsi="Times New Roman" w:cs="Times New Roman"/>
          <w:sz w:val="24"/>
          <w:szCs w:val="24"/>
        </w:rPr>
        <w:t>. Каждый из них решает свои задачи - а ведь именно они определяют предназначение компьютера, одновременно расширяя круг возможностей музыка</w:t>
      </w:r>
      <w:r w:rsidRPr="0077023E">
        <w:rPr>
          <w:rFonts w:ascii="Times New Roman" w:hAnsi="Times New Roman" w:cs="Times New Roman"/>
          <w:sz w:val="24"/>
          <w:szCs w:val="24"/>
        </w:rPr>
        <w:t xml:space="preserve">нта. Существуют </w:t>
      </w:r>
      <w:r w:rsidR="00E07B74" w:rsidRPr="0077023E">
        <w:rPr>
          <w:rFonts w:ascii="Times New Roman" w:hAnsi="Times New Roman" w:cs="Times New Roman"/>
          <w:sz w:val="24"/>
          <w:szCs w:val="24"/>
        </w:rPr>
        <w:t>некоторые основные направления деятельности музыкантов, в которых компьютер в последние годы игр</w:t>
      </w:r>
      <w:r w:rsidRPr="0077023E">
        <w:rPr>
          <w:rFonts w:ascii="Times New Roman" w:hAnsi="Times New Roman" w:cs="Times New Roman"/>
          <w:sz w:val="24"/>
          <w:szCs w:val="24"/>
        </w:rPr>
        <w:t>ает все большую и большую роль:</w:t>
      </w:r>
    </w:p>
    <w:p w:rsidR="00E07B74" w:rsidRPr="0077023E" w:rsidRDefault="00E07B74"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нотно-издательская деятельность; </w:t>
      </w:r>
    </w:p>
    <w:p w:rsidR="00E07B74" w:rsidRPr="0077023E" w:rsidRDefault="00E07B74"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подготовка цифровых фонограмм (и видеоклипов); </w:t>
      </w:r>
    </w:p>
    <w:p w:rsidR="00E07B74" w:rsidRPr="0077023E" w:rsidRDefault="00E07B74"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реставрация старых записей; </w:t>
      </w:r>
    </w:p>
    <w:p w:rsidR="00E07B74" w:rsidRPr="0077023E" w:rsidRDefault="00E07B74"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звукорежиссерская работа; </w:t>
      </w:r>
    </w:p>
    <w:p w:rsidR="00E07B74" w:rsidRPr="0077023E" w:rsidRDefault="00E07B74"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создание аранжировок и оригинальных композиций с использованием программ-секвенцеров; </w:t>
      </w:r>
    </w:p>
    <w:p w:rsidR="00E07B74" w:rsidRPr="0077023E" w:rsidRDefault="00E07B74"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синтез звука и электронная музыка; </w:t>
      </w:r>
    </w:p>
    <w:p w:rsidR="00E07B74" w:rsidRPr="0077023E" w:rsidRDefault="00E07B74"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интерактивные исполнительские системы; </w:t>
      </w:r>
    </w:p>
    <w:p w:rsidR="00E07B74" w:rsidRPr="0077023E" w:rsidRDefault="00E07B74"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системы алгоритмической музыки; </w:t>
      </w:r>
    </w:p>
    <w:p w:rsidR="00E07B74" w:rsidRPr="0077023E" w:rsidRDefault="00E07B74"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системы управления партитурой в реальном времени; </w:t>
      </w:r>
    </w:p>
    <w:p w:rsidR="00E07B74" w:rsidRPr="0077023E" w:rsidRDefault="00E07B74"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создание и использование музыковедческих баз данных; </w:t>
      </w:r>
    </w:p>
    <w:p w:rsidR="00E07B74" w:rsidRPr="0077023E" w:rsidRDefault="00E07B74"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обучение в музыкальных школах и училищах и т. д. </w:t>
      </w:r>
    </w:p>
    <w:p w:rsidR="00E07B74" w:rsidRPr="0077023E" w:rsidRDefault="00E07B74" w:rsidP="0077023E">
      <w:pPr>
        <w:spacing w:after="0" w:line="240" w:lineRule="auto"/>
        <w:ind w:firstLine="708"/>
        <w:jc w:val="both"/>
        <w:rPr>
          <w:rFonts w:ascii="Times New Roman" w:hAnsi="Times New Roman" w:cs="Times New Roman"/>
          <w:sz w:val="24"/>
          <w:szCs w:val="24"/>
        </w:rPr>
      </w:pPr>
      <w:r w:rsidRPr="0077023E">
        <w:rPr>
          <w:rFonts w:ascii="Times New Roman" w:hAnsi="Times New Roman" w:cs="Times New Roman"/>
          <w:sz w:val="24"/>
          <w:szCs w:val="24"/>
        </w:rPr>
        <w:t>Конечно, отдельно взятый музыкант никогда не использует все вышеперечисленное, ограничиваясь тем, что близко его специализации. Кроме того, возможности музыкального софта сейчас стремительно расширяются, так что приходится следить за новостями на этом фронте, чтоб не пропустить появления того, чего не хватает именно сейчас.</w:t>
      </w:r>
    </w:p>
    <w:p w:rsidR="00F40465" w:rsidRPr="0077023E" w:rsidRDefault="00EA6A84" w:rsidP="0077023E">
      <w:pPr>
        <w:spacing w:after="0" w:line="240" w:lineRule="auto"/>
        <w:ind w:firstLine="708"/>
        <w:jc w:val="both"/>
        <w:rPr>
          <w:rFonts w:ascii="Times New Roman" w:hAnsi="Times New Roman" w:cs="Times New Roman"/>
          <w:sz w:val="24"/>
          <w:szCs w:val="24"/>
        </w:rPr>
      </w:pPr>
      <w:r w:rsidRPr="0077023E">
        <w:rPr>
          <w:rFonts w:ascii="Times New Roman" w:hAnsi="Times New Roman" w:cs="Times New Roman"/>
          <w:sz w:val="24"/>
          <w:szCs w:val="24"/>
        </w:rPr>
        <w:t xml:space="preserve">Компьютер завоевал прочное </w:t>
      </w:r>
      <w:r w:rsidR="0077023E" w:rsidRPr="0077023E">
        <w:rPr>
          <w:rFonts w:ascii="Times New Roman" w:hAnsi="Times New Roman" w:cs="Times New Roman"/>
          <w:sz w:val="24"/>
          <w:szCs w:val="24"/>
        </w:rPr>
        <w:t>место, в</w:t>
      </w:r>
      <w:r w:rsidRPr="0077023E">
        <w:rPr>
          <w:rFonts w:ascii="Times New Roman" w:hAnsi="Times New Roman" w:cs="Times New Roman"/>
          <w:sz w:val="24"/>
          <w:szCs w:val="24"/>
        </w:rPr>
        <w:t xml:space="preserve"> профессиональной музыкальной практике</w:t>
      </w:r>
      <w:r w:rsidR="008F0B87" w:rsidRPr="0077023E">
        <w:rPr>
          <w:rFonts w:ascii="Times New Roman" w:hAnsi="Times New Roman" w:cs="Times New Roman"/>
          <w:sz w:val="24"/>
          <w:szCs w:val="24"/>
        </w:rPr>
        <w:t xml:space="preserve">. </w:t>
      </w:r>
      <w:r w:rsidR="00F40465" w:rsidRPr="0077023E">
        <w:rPr>
          <w:rFonts w:ascii="Times New Roman" w:hAnsi="Times New Roman" w:cs="Times New Roman"/>
          <w:sz w:val="24"/>
          <w:szCs w:val="24"/>
        </w:rPr>
        <w:t>Привлечение компьютеров в музыкальное образование привносит свои специфические принципы и методы работы, которые не противоречат традиционным, а значительно дополняют и обогащают их. Компьютер - это весьма гибкий, многофункциональный инструмент, применимый для подавляющего большинства музыкальных дисциплин.</w:t>
      </w:r>
    </w:p>
    <w:p w:rsidR="005D3F6A" w:rsidRPr="0077023E" w:rsidRDefault="005D3F6A" w:rsidP="0077023E">
      <w:pPr>
        <w:spacing w:after="0" w:line="240" w:lineRule="auto"/>
        <w:ind w:firstLine="708"/>
        <w:jc w:val="both"/>
        <w:rPr>
          <w:rFonts w:ascii="Times New Roman" w:hAnsi="Times New Roman" w:cs="Times New Roman"/>
          <w:sz w:val="24"/>
          <w:szCs w:val="24"/>
        </w:rPr>
      </w:pPr>
      <w:r w:rsidRPr="0077023E">
        <w:rPr>
          <w:rFonts w:ascii="Times New Roman" w:hAnsi="Times New Roman" w:cs="Times New Roman"/>
          <w:sz w:val="24"/>
          <w:szCs w:val="24"/>
        </w:rPr>
        <w:t>В практике работы музыканта использование информационно-коммуникационных технологий является необходимым средством повышения качества воспитательно-образовательного процесса.</w:t>
      </w:r>
    </w:p>
    <w:p w:rsidR="00F541DB" w:rsidRPr="0077023E" w:rsidRDefault="008F0B87" w:rsidP="0077023E">
      <w:pPr>
        <w:spacing w:after="0" w:line="240" w:lineRule="auto"/>
        <w:ind w:firstLine="708"/>
        <w:jc w:val="both"/>
        <w:rPr>
          <w:rFonts w:ascii="Times New Roman" w:hAnsi="Times New Roman" w:cs="Times New Roman"/>
          <w:b/>
          <w:sz w:val="24"/>
          <w:szCs w:val="24"/>
        </w:rPr>
      </w:pPr>
      <w:r w:rsidRPr="0077023E">
        <w:rPr>
          <w:rFonts w:ascii="Times New Roman" w:hAnsi="Times New Roman" w:cs="Times New Roman"/>
          <w:sz w:val="24"/>
          <w:szCs w:val="24"/>
        </w:rPr>
        <w:lastRenderedPageBreak/>
        <w:t xml:space="preserve">Рассмотрим </w:t>
      </w:r>
      <w:r w:rsidR="00C70049" w:rsidRPr="0077023E">
        <w:rPr>
          <w:rFonts w:ascii="Times New Roman" w:hAnsi="Times New Roman" w:cs="Times New Roman"/>
          <w:sz w:val="24"/>
          <w:szCs w:val="24"/>
        </w:rPr>
        <w:t xml:space="preserve">возможности применения </w:t>
      </w:r>
      <w:r w:rsidR="0077023E" w:rsidRPr="0077023E">
        <w:rPr>
          <w:rFonts w:ascii="Times New Roman" w:hAnsi="Times New Roman" w:cs="Times New Roman"/>
          <w:sz w:val="24"/>
          <w:szCs w:val="24"/>
        </w:rPr>
        <w:t>ИКТ в</w:t>
      </w:r>
      <w:r w:rsidR="00C70049" w:rsidRPr="0077023E">
        <w:rPr>
          <w:rFonts w:ascii="Times New Roman" w:hAnsi="Times New Roman" w:cs="Times New Roman"/>
          <w:sz w:val="24"/>
          <w:szCs w:val="24"/>
        </w:rPr>
        <w:t xml:space="preserve"> музыкальном воспитании дошкольников.</w:t>
      </w:r>
      <w:r w:rsidR="009959C5" w:rsidRPr="0077023E">
        <w:rPr>
          <w:rFonts w:ascii="Times New Roman" w:hAnsi="Times New Roman" w:cs="Times New Roman"/>
          <w:sz w:val="24"/>
          <w:szCs w:val="24"/>
        </w:rPr>
        <w:t xml:space="preserve"> </w:t>
      </w:r>
      <w:r w:rsidR="00F541DB" w:rsidRPr="0077023E">
        <w:rPr>
          <w:rFonts w:ascii="Times New Roman" w:hAnsi="Times New Roman" w:cs="Times New Roman"/>
          <w:b/>
          <w:sz w:val="24"/>
          <w:szCs w:val="24"/>
        </w:rPr>
        <w:t xml:space="preserve">Использовании информационных технологий на музыкальных </w:t>
      </w:r>
      <w:r w:rsidR="00880ED5" w:rsidRPr="0077023E">
        <w:rPr>
          <w:rFonts w:ascii="Times New Roman" w:hAnsi="Times New Roman" w:cs="Times New Roman"/>
          <w:b/>
          <w:sz w:val="24"/>
          <w:szCs w:val="24"/>
        </w:rPr>
        <w:t>занятиях, помогает</w:t>
      </w:r>
      <w:r w:rsidR="00F541DB" w:rsidRPr="0077023E">
        <w:rPr>
          <w:rFonts w:ascii="Times New Roman" w:hAnsi="Times New Roman" w:cs="Times New Roman"/>
          <w:b/>
          <w:sz w:val="24"/>
          <w:szCs w:val="24"/>
        </w:rPr>
        <w:t xml:space="preserve"> </w:t>
      </w:r>
      <w:r w:rsidR="00880ED5" w:rsidRPr="0077023E">
        <w:rPr>
          <w:rFonts w:ascii="Times New Roman" w:hAnsi="Times New Roman" w:cs="Times New Roman"/>
          <w:b/>
          <w:sz w:val="24"/>
          <w:szCs w:val="24"/>
        </w:rPr>
        <w:t>решить ряд</w:t>
      </w:r>
      <w:r w:rsidR="00F541DB" w:rsidRPr="0077023E">
        <w:rPr>
          <w:rFonts w:ascii="Times New Roman" w:hAnsi="Times New Roman" w:cs="Times New Roman"/>
          <w:b/>
          <w:sz w:val="24"/>
          <w:szCs w:val="24"/>
        </w:rPr>
        <w:t xml:space="preserve"> задач:</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Делают музыкальный материал доступным для восприятия не только через слуховые анализаторы, но и через зрительные и кинестетические. Таким о</w:t>
      </w:r>
      <w:r w:rsidR="008F0B87" w:rsidRPr="0077023E">
        <w:rPr>
          <w:rFonts w:ascii="Times New Roman" w:hAnsi="Times New Roman" w:cs="Times New Roman"/>
          <w:sz w:val="24"/>
          <w:szCs w:val="24"/>
        </w:rPr>
        <w:t>бразом, музыкант</w:t>
      </w:r>
      <w:r w:rsidRPr="0077023E">
        <w:rPr>
          <w:rFonts w:ascii="Times New Roman" w:hAnsi="Times New Roman" w:cs="Times New Roman"/>
          <w:sz w:val="24"/>
          <w:szCs w:val="24"/>
        </w:rPr>
        <w:t xml:space="preserve"> может реализовать на практике идею индивидуализации обучения детей.</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Использование компьютера существенно расширяет понятийный ряд музыкальных тем, делает доступным и понятным детям специфику звучания музыкальных инструментов и т.д.</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Становятся базой для формирования музыкального вкуса, развития творческого потенциала ребёнка и гармоничного развития личности в целом.</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xml:space="preserve">Возможности применения </w:t>
      </w:r>
      <w:r w:rsidR="0077023E" w:rsidRPr="0077023E">
        <w:rPr>
          <w:rFonts w:ascii="Times New Roman" w:hAnsi="Times New Roman" w:cs="Times New Roman"/>
          <w:sz w:val="24"/>
          <w:szCs w:val="24"/>
        </w:rPr>
        <w:t>ИКТ в</w:t>
      </w:r>
      <w:r w:rsidRPr="0077023E">
        <w:rPr>
          <w:rFonts w:ascii="Times New Roman" w:hAnsi="Times New Roman" w:cs="Times New Roman"/>
          <w:sz w:val="24"/>
          <w:szCs w:val="24"/>
        </w:rPr>
        <w:t xml:space="preserve"> музыкальном воспитании дошкольников.</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xml:space="preserve">     Музыкант может применять различные образовательные средства ИКТ, как при подготовке к музыкальному </w:t>
      </w:r>
      <w:r w:rsidR="0077023E" w:rsidRPr="0077023E">
        <w:rPr>
          <w:rFonts w:ascii="Times New Roman" w:hAnsi="Times New Roman" w:cs="Times New Roman"/>
          <w:sz w:val="24"/>
          <w:szCs w:val="24"/>
        </w:rPr>
        <w:t>занятию, на</w:t>
      </w:r>
      <w:r w:rsidRPr="0077023E">
        <w:rPr>
          <w:rFonts w:ascii="Times New Roman" w:hAnsi="Times New Roman" w:cs="Times New Roman"/>
          <w:sz w:val="24"/>
          <w:szCs w:val="24"/>
        </w:rPr>
        <w:t xml:space="preserve"> </w:t>
      </w:r>
      <w:r w:rsidR="0077023E" w:rsidRPr="0077023E">
        <w:rPr>
          <w:rFonts w:ascii="Times New Roman" w:hAnsi="Times New Roman" w:cs="Times New Roman"/>
          <w:sz w:val="24"/>
          <w:szCs w:val="24"/>
        </w:rPr>
        <w:t>занятии так</w:t>
      </w:r>
      <w:r w:rsidRPr="0077023E">
        <w:rPr>
          <w:rFonts w:ascii="Times New Roman" w:hAnsi="Times New Roman" w:cs="Times New Roman"/>
          <w:sz w:val="24"/>
          <w:szCs w:val="24"/>
        </w:rPr>
        <w:t xml:space="preserve"> и на развлечениях и праздниках. Большую помощь при подготовке и проведению музыкальных занятий оказывает педагогу пакет Microsoft, который включает в себя, кроме известного всем текстового редактора Word, ещё и электронные презентации Power Point. .</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xml:space="preserve">     Используя возможности программы Power Point можно создавать мультимедийные презентации.</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xml:space="preserve">     Мультимедиа презентации – электронные диафильмы, включающие в себя анимацию, аудио- и видеофрагменты, элементы интерактивности (реакцию на действия </w:t>
      </w:r>
      <w:r w:rsidR="0077023E" w:rsidRPr="0077023E">
        <w:rPr>
          <w:rFonts w:ascii="Times New Roman" w:hAnsi="Times New Roman" w:cs="Times New Roman"/>
          <w:sz w:val="24"/>
          <w:szCs w:val="24"/>
        </w:rPr>
        <w:t>пользователя) -</w:t>
      </w:r>
      <w:r w:rsidRPr="0077023E">
        <w:rPr>
          <w:rFonts w:ascii="Times New Roman" w:hAnsi="Times New Roman" w:cs="Times New Roman"/>
          <w:sz w:val="24"/>
          <w:szCs w:val="24"/>
        </w:rPr>
        <w:t xml:space="preserve"> наиболее распространённый вид представления демонстрационных материалов. Использование мультимедиа презентаций целесообразно как с помощью компьютера, так и с помощью мультимедийного проекционного экрана.</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xml:space="preserve">     Использование презентационных инструментальных средств позволяет привнести эффект наглядности в занятия и помогает ребенку усвоить материал быстрее, акцентировать внимание на значимых моментах излагаемой информации; создавать наглядные эффектные образы в виде схем, диаграмм, рисунков, графических композиций. В каком-то смысле презентация - это оживший буклет или каталог. Поэтому мультимедийные презентации год от года становятся все более востребованной и эффективной формой проведения занятий. Для педагога данная программа открывает широкие возможности, так как проста в использовании, почти не требует специальных навыков, позволяет создавать в ней не только иллюстративный ряд, но и интерактивные игры, тесты и даже мультфильмы. При объяснении нового материала создание слайдов даёт возможность использовать анимацию, которая помогает поэтапно представить учебный материал. Выделение объектов, передвижение их по слайду акцентирует внимание детей на главном в изучаемом материале. С помощью компьютера дети могут виртуально бродить по залам музеев (например, музею музыкальных инструментов), знакомиться с творчеством композиторов и даже изучать нотную грамоту. По моему мнению, современное музыкальное занятие, это занятие, которое насыщено новыми приемами педагогической техники на всех его этапах. У детей под влиянием экрана активно развивается аудиовизуальное восприятие. В таком случае музыкальный и художественный образы воспринимаются глубже, полнее, ярче, потому как звучание музыки дополняется картинами, движениями, развитием, а изображение картин и обра</w:t>
      </w:r>
      <w:r w:rsidR="008F0B87" w:rsidRPr="0077023E">
        <w:rPr>
          <w:rFonts w:ascii="Times New Roman" w:hAnsi="Times New Roman" w:cs="Times New Roman"/>
          <w:sz w:val="24"/>
          <w:szCs w:val="24"/>
        </w:rPr>
        <w:t xml:space="preserve">зов дополняется звуками. </w:t>
      </w:r>
      <w:r w:rsidR="0077023E" w:rsidRPr="0077023E">
        <w:rPr>
          <w:rFonts w:ascii="Times New Roman" w:hAnsi="Times New Roman" w:cs="Times New Roman"/>
          <w:sz w:val="24"/>
          <w:szCs w:val="24"/>
        </w:rPr>
        <w:t>В работе</w:t>
      </w:r>
      <w:r w:rsidRPr="0077023E">
        <w:rPr>
          <w:rFonts w:ascii="Times New Roman" w:hAnsi="Times New Roman" w:cs="Times New Roman"/>
          <w:sz w:val="24"/>
          <w:szCs w:val="24"/>
        </w:rPr>
        <w:t xml:space="preserve"> с</w:t>
      </w:r>
      <w:r w:rsidR="008F0B87" w:rsidRPr="0077023E">
        <w:rPr>
          <w:rFonts w:ascii="Times New Roman" w:hAnsi="Times New Roman" w:cs="Times New Roman"/>
          <w:sz w:val="24"/>
          <w:szCs w:val="24"/>
        </w:rPr>
        <w:t xml:space="preserve"> детьми можно использовать</w:t>
      </w:r>
      <w:r w:rsidRPr="0077023E">
        <w:rPr>
          <w:rFonts w:ascii="Times New Roman" w:hAnsi="Times New Roman" w:cs="Times New Roman"/>
          <w:sz w:val="24"/>
          <w:szCs w:val="24"/>
        </w:rPr>
        <w:t xml:space="preserve"> презентации как средство наглядности на занятиях при изучении нового материала, для закрепления пройденного, контроля и проверки знаний (викторины, тесты), диагно</w:t>
      </w:r>
      <w:r w:rsidR="00C70049" w:rsidRPr="0077023E">
        <w:rPr>
          <w:rFonts w:ascii="Times New Roman" w:hAnsi="Times New Roman" w:cs="Times New Roman"/>
          <w:sz w:val="24"/>
          <w:szCs w:val="24"/>
        </w:rPr>
        <w:t>стики качества обучения (тесты)</w:t>
      </w:r>
      <w:r w:rsidRPr="0077023E">
        <w:rPr>
          <w:rFonts w:ascii="Times New Roman" w:hAnsi="Times New Roman" w:cs="Times New Roman"/>
          <w:sz w:val="24"/>
          <w:szCs w:val="24"/>
        </w:rPr>
        <w:t>. Стремительное развитие мультимедийных презентаций и масштабность их применения в сфере образования объясняется в первую очередь многочисленными преимуществами использования. К ним относятся:</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Информационная емкость - основным отличием презентаций от остальных способов представления информации является их особая насыщенность содержанием, возможность в одной мультимедийной презентации разместить достаточно большой объем графической, текстовой и звуковой информации;</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lastRenderedPageBreak/>
        <w:t>Компактность - в качестве носителей для мультимедийной презентации могут быть использованы различные типы дисков, USB-карты, но независимо от формы и емкости, все эти типы носителей отличаются компактностью и удобством хранения;</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Доступность - достоинства презентации в том, что ее просто сделать;</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Наглядность и эмоциональная привлекательность - мультимедийные презентации дают возможность представить информацию не только в удобной для восприятия последовательности, но и эффектно сочетать звуковые и визуальные образы, подобрать доминирующие цвета и цветовые сочетания, которые создадут у дошкольников позитивное отношение к представляемой информации, будут способствовать комплексному восприятию и лучшему запоминанию материала;</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xml:space="preserve">Мобильность - все, что нужно для демонстрации - это носитель и компьютер; </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Многофункциональность - возможность многократного использования одной мультимедийной презентации, ее дополнения новыми текстовыми и графическими материалами, модификации.</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xml:space="preserve">     Использование </w:t>
      </w:r>
      <w:r w:rsidR="0077023E" w:rsidRPr="0077023E">
        <w:rPr>
          <w:rFonts w:ascii="Times New Roman" w:hAnsi="Times New Roman" w:cs="Times New Roman"/>
          <w:sz w:val="24"/>
          <w:szCs w:val="24"/>
        </w:rPr>
        <w:t>такой информационной</w:t>
      </w:r>
      <w:r w:rsidRPr="0077023E">
        <w:rPr>
          <w:rFonts w:ascii="Times New Roman" w:hAnsi="Times New Roman" w:cs="Times New Roman"/>
          <w:sz w:val="24"/>
          <w:szCs w:val="24"/>
        </w:rPr>
        <w:t xml:space="preserve"> технологии позволяет эффективней развивать все виды восприятия у детей: зрительного, слухового, чувственного. Задействовать на занятии все виды памяти: зрительную, слуховую</w:t>
      </w:r>
      <w:r w:rsidR="00C70049" w:rsidRPr="0077023E">
        <w:rPr>
          <w:rFonts w:ascii="Times New Roman" w:hAnsi="Times New Roman" w:cs="Times New Roman"/>
          <w:sz w:val="24"/>
          <w:szCs w:val="24"/>
        </w:rPr>
        <w:t>, образную, ассоциативную и др.</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xml:space="preserve">     Также наиболее распространенной коммуникационной технологией и соответствующим сервисом в компьютерных сетях стала технология компьютерного способа пересылки и обработки информационных сообщений, обеспечивающая оперативную связь между людьми. Электронная почта может использоваться педагогами для консультации, отправки контрольных работ и профессионального общения с коллегами.</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xml:space="preserve">     С каждым днем все больше педагогов начинает заниматься собственными разработками информационных ресурсов и других средств ИКТ, многие из которых попадают в сеть Интернет. Если даже педагог и не занимается собственными разработками, то он может использовать уже созданные Интернет-ресурсы.</w:t>
      </w:r>
    </w:p>
    <w:p w:rsidR="00F541DB" w:rsidRPr="0077023E" w:rsidRDefault="00F541DB" w:rsidP="0077023E">
      <w:pPr>
        <w:pStyle w:val="a5"/>
        <w:jc w:val="both"/>
        <w:rPr>
          <w:rFonts w:ascii="Times New Roman" w:hAnsi="Times New Roman" w:cs="Times New Roman"/>
          <w:sz w:val="24"/>
          <w:szCs w:val="24"/>
        </w:rPr>
      </w:pPr>
      <w:r w:rsidRPr="0077023E">
        <w:rPr>
          <w:rFonts w:ascii="Times New Roman" w:hAnsi="Times New Roman" w:cs="Times New Roman"/>
          <w:sz w:val="24"/>
          <w:szCs w:val="24"/>
        </w:rPr>
        <w:t xml:space="preserve">     Умение пользоваться интернетом позволяет быть в курсе событий, происходящих в педагогических сообществах, отслеживать анонсы событий (проведение конкурсов, семинаров), получать консультации по актуальным проблемам, размещать свои работы в медиатеках, там же знакомиться с разработками мероприятий своих коллег – педагогов, хранить свои файлы. Общение на форумах с коллегами со всей России помогает идти вперед в работе музыкального руководителя. Заявить о себе и своей деятельности педагогическому сообществу помогают социальные сети, где я делюсь своими наработками.</w:t>
      </w:r>
    </w:p>
    <w:p w:rsidR="002F0FB0"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     Работа с родителями – еще одно поле деятельности для педагога, и здесь компьютер может оказать неоценимую роль. Различные презентации можно использовать на родительских собраниях </w:t>
      </w:r>
      <w:r w:rsidR="0077023E" w:rsidRPr="0077023E">
        <w:rPr>
          <w:rFonts w:ascii="Times New Roman" w:hAnsi="Times New Roman" w:cs="Times New Roman"/>
          <w:sz w:val="24"/>
          <w:szCs w:val="24"/>
        </w:rPr>
        <w:t>и совместных</w:t>
      </w:r>
      <w:r w:rsidRPr="0077023E">
        <w:rPr>
          <w:rFonts w:ascii="Times New Roman" w:hAnsi="Times New Roman" w:cs="Times New Roman"/>
          <w:sz w:val="24"/>
          <w:szCs w:val="24"/>
        </w:rPr>
        <w:t xml:space="preserve"> с родителями мероприятиях.</w:t>
      </w:r>
    </w:p>
    <w:p w:rsidR="00F541DB" w:rsidRPr="0077023E" w:rsidRDefault="00F541DB" w:rsidP="0077023E">
      <w:pPr>
        <w:spacing w:after="0" w:line="240" w:lineRule="auto"/>
        <w:jc w:val="both"/>
        <w:rPr>
          <w:rFonts w:ascii="Times New Roman" w:hAnsi="Times New Roman" w:cs="Times New Roman"/>
          <w:b/>
          <w:sz w:val="24"/>
          <w:szCs w:val="24"/>
        </w:rPr>
      </w:pPr>
      <w:r w:rsidRPr="0077023E">
        <w:rPr>
          <w:rFonts w:ascii="Times New Roman" w:hAnsi="Times New Roman" w:cs="Times New Roman"/>
          <w:b/>
          <w:sz w:val="24"/>
          <w:szCs w:val="24"/>
        </w:rPr>
        <w:t>Проблемы использования ИКТ</w:t>
      </w:r>
    </w:p>
    <w:p w:rsidR="00F541DB" w:rsidRPr="0077023E" w:rsidRDefault="00F541DB" w:rsidP="0077023E">
      <w:pPr>
        <w:spacing w:after="0" w:line="240" w:lineRule="auto"/>
        <w:jc w:val="both"/>
        <w:rPr>
          <w:rFonts w:ascii="Times New Roman" w:hAnsi="Times New Roman" w:cs="Times New Roman"/>
          <w:b/>
          <w:sz w:val="24"/>
          <w:szCs w:val="24"/>
        </w:rPr>
      </w:pPr>
      <w:r w:rsidRPr="0077023E">
        <w:rPr>
          <w:rFonts w:ascii="Times New Roman" w:hAnsi="Times New Roman" w:cs="Times New Roman"/>
          <w:b/>
          <w:sz w:val="24"/>
          <w:szCs w:val="24"/>
        </w:rPr>
        <w:t xml:space="preserve">Но, наряду с плюсами, возникают различные проблемы применения ИКТ в </w:t>
      </w:r>
      <w:r w:rsidR="002F0FB0" w:rsidRPr="0077023E">
        <w:rPr>
          <w:rFonts w:ascii="Times New Roman" w:hAnsi="Times New Roman" w:cs="Times New Roman"/>
          <w:b/>
          <w:sz w:val="24"/>
          <w:szCs w:val="24"/>
        </w:rPr>
        <w:t>работе музыканта</w:t>
      </w:r>
      <w:r w:rsidRPr="0077023E">
        <w:rPr>
          <w:rFonts w:ascii="Times New Roman" w:hAnsi="Times New Roman" w:cs="Times New Roman"/>
          <w:b/>
          <w:sz w:val="24"/>
          <w:szCs w:val="24"/>
        </w:rPr>
        <w:t>:</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Нет компьютера в домашнем пользовании педагога.</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Нет компьютера в музыкальном кабинете ДОУ.</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Недостаточная компьютерная грамотность педагога.</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Недостаточное программное обеспечение.</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Неправильное определение дидактической роли и места ИКТ на занятиях.</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Бесплановость, случайность применения ИКТ.</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Перегруженность занятия демонстрацией.</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     На современном этапе развития информационных технологий, возрастают потребности в специалистах более высокого уровня профессионального мастерства. Для современного педагога должно быть обычным делом: поиск необходимой информации, работа с электронной почтой, используя информационные сети. Педагог должен использовать в повседневной и дальнейшей профессиональной деятельности локальные и глобальные компьютерные сети: уметь анализировать полученную информацию, самостоятельно находить новых друзей и коллег в разных странах мира, вести переписку, даже слышать и видеть их.</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lastRenderedPageBreak/>
        <w:t>Вывод</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     Таким образом, с помощью ИКТ усиливается информационное взаимодействие между субъектами информационно-коммуникативной предметной среды, </w:t>
      </w:r>
      <w:r w:rsidR="0077023E" w:rsidRPr="0077023E">
        <w:rPr>
          <w:rFonts w:ascii="Times New Roman" w:hAnsi="Times New Roman" w:cs="Times New Roman"/>
          <w:sz w:val="24"/>
          <w:szCs w:val="24"/>
        </w:rPr>
        <w:t>результатом которой</w:t>
      </w:r>
      <w:r w:rsidRPr="0077023E">
        <w:rPr>
          <w:rFonts w:ascii="Times New Roman" w:hAnsi="Times New Roman" w:cs="Times New Roman"/>
          <w:sz w:val="24"/>
          <w:szCs w:val="24"/>
        </w:rPr>
        <w:t xml:space="preserve"> является формирование более эффективной модели обучения, повышается мотивация к изучению общественных дисциплин.</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     Применение ИКТ позволяет добиться следующих результатов:</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Повышение эффективности процесса обучения.</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Повышение уровня профессионального мастерства и самооценки педагогов ДОУ.</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Активизация познавательной деятельности детей.</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Создание единой информационной среды.</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Повышение интеллектуального уровня развития ребенка посредством использования информационно-коммуникативных технологий.</w:t>
      </w:r>
    </w:p>
    <w:p w:rsidR="00F541DB" w:rsidRPr="0077023E" w:rsidRDefault="00F541DB" w:rsidP="0077023E">
      <w:pPr>
        <w:spacing w:after="0" w:line="240" w:lineRule="auto"/>
        <w:jc w:val="both"/>
        <w:rPr>
          <w:rFonts w:ascii="Times New Roman" w:hAnsi="Times New Roman" w:cs="Times New Roman"/>
          <w:sz w:val="24"/>
          <w:szCs w:val="24"/>
        </w:rPr>
      </w:pPr>
      <w:r w:rsidRPr="0077023E">
        <w:rPr>
          <w:rFonts w:ascii="Times New Roman" w:hAnsi="Times New Roman" w:cs="Times New Roman"/>
          <w:sz w:val="24"/>
          <w:szCs w:val="24"/>
        </w:rPr>
        <w:t xml:space="preserve">     Итак, использование средств информационных технологий позволит сделать процесс обучения и развития ребёнка достаточно эффективным, откроет новые возможности музыкального образования не только для самого ребёнка, но</w:t>
      </w:r>
      <w:r w:rsidR="002F0FB0" w:rsidRPr="0077023E">
        <w:rPr>
          <w:rFonts w:ascii="Times New Roman" w:hAnsi="Times New Roman" w:cs="Times New Roman"/>
          <w:sz w:val="24"/>
          <w:szCs w:val="24"/>
        </w:rPr>
        <w:t xml:space="preserve"> и для музыканта</w:t>
      </w:r>
    </w:p>
    <w:p w:rsidR="005062D7" w:rsidRPr="0077023E" w:rsidRDefault="005D3F6A" w:rsidP="0077023E">
      <w:pPr>
        <w:spacing w:after="0" w:line="240" w:lineRule="auto"/>
        <w:ind w:firstLine="708"/>
        <w:jc w:val="both"/>
        <w:rPr>
          <w:rFonts w:ascii="Times New Roman" w:hAnsi="Times New Roman" w:cs="Times New Roman"/>
          <w:sz w:val="24"/>
          <w:szCs w:val="24"/>
        </w:rPr>
      </w:pPr>
      <w:r w:rsidRPr="0077023E">
        <w:rPr>
          <w:rFonts w:ascii="Times New Roman" w:hAnsi="Times New Roman" w:cs="Times New Roman"/>
          <w:sz w:val="24"/>
          <w:szCs w:val="24"/>
        </w:rPr>
        <w:t>И</w:t>
      </w:r>
      <w:r w:rsidR="005062D7" w:rsidRPr="0077023E">
        <w:rPr>
          <w:rFonts w:ascii="Times New Roman" w:hAnsi="Times New Roman" w:cs="Times New Roman"/>
          <w:sz w:val="24"/>
          <w:szCs w:val="24"/>
        </w:rPr>
        <w:t>спользование информационно-коммуникационных технологий, разработка собственных мультимедийных проектов, учебно-методических, игровых пособий и внедрение их в практическую деятельность педагогов позволит повысить качество организации воспитательно-образовательного процесса, сделать процесс обучения интересным, а развитие ребенка эффективным, откроет новые возможности образования не только для ребенка, но и для самого педагога.</w:t>
      </w:r>
    </w:p>
    <w:p w:rsidR="00CC334B" w:rsidRPr="0077023E" w:rsidRDefault="00CC334B" w:rsidP="0077023E">
      <w:pPr>
        <w:spacing w:line="240" w:lineRule="auto"/>
        <w:jc w:val="both"/>
        <w:rPr>
          <w:rFonts w:ascii="Times New Roman" w:hAnsi="Times New Roman" w:cs="Times New Roman"/>
          <w:b/>
          <w:sz w:val="24"/>
          <w:szCs w:val="24"/>
        </w:rPr>
      </w:pPr>
      <w:r w:rsidRPr="0077023E">
        <w:rPr>
          <w:rFonts w:ascii="Times New Roman" w:hAnsi="Times New Roman" w:cs="Times New Roman"/>
          <w:b/>
          <w:sz w:val="24"/>
          <w:szCs w:val="24"/>
        </w:rPr>
        <w:t>Используемая литература:</w:t>
      </w:r>
    </w:p>
    <w:p w:rsidR="00CC334B" w:rsidRPr="0077023E" w:rsidRDefault="00CC334B"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1.Андерсен А.В., Овсянкина Г.П., Шитикова Р.Г.</w:t>
      </w:r>
    </w:p>
    <w:p w:rsidR="00CC334B" w:rsidRPr="0077023E" w:rsidRDefault="00CC334B"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Современные музыкально-компьютерные технологии</w:t>
      </w:r>
    </w:p>
    <w:p w:rsidR="00CC334B" w:rsidRPr="0077023E" w:rsidRDefault="00CC334B"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2. Лоянич А.А.</w:t>
      </w:r>
    </w:p>
    <w:p w:rsidR="00CC334B" w:rsidRPr="0077023E" w:rsidRDefault="00CC334B"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Компьютер в помощь музыканту</w:t>
      </w:r>
    </w:p>
    <w:p w:rsidR="00CC334B" w:rsidRPr="0077023E" w:rsidRDefault="00CC334B"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3. Тараева Галина</w:t>
      </w:r>
    </w:p>
    <w:p w:rsidR="00CC334B" w:rsidRPr="0077023E" w:rsidRDefault="00CC334B" w:rsidP="0077023E">
      <w:pPr>
        <w:spacing w:line="240" w:lineRule="auto"/>
        <w:jc w:val="both"/>
        <w:rPr>
          <w:rFonts w:ascii="Times New Roman" w:hAnsi="Times New Roman" w:cs="Times New Roman"/>
          <w:sz w:val="24"/>
          <w:szCs w:val="24"/>
        </w:rPr>
      </w:pPr>
      <w:r w:rsidRPr="0077023E">
        <w:rPr>
          <w:rFonts w:ascii="Times New Roman" w:hAnsi="Times New Roman" w:cs="Times New Roman"/>
          <w:sz w:val="24"/>
          <w:szCs w:val="24"/>
        </w:rPr>
        <w:t>Компьютер и инновации в музыкальной педагогике.</w:t>
      </w:r>
    </w:p>
    <w:p w:rsidR="00CC334B" w:rsidRPr="0077023E" w:rsidRDefault="00CC334B" w:rsidP="0077023E">
      <w:pPr>
        <w:spacing w:line="240" w:lineRule="auto"/>
        <w:jc w:val="both"/>
        <w:rPr>
          <w:rFonts w:ascii="Times New Roman" w:hAnsi="Times New Roman" w:cs="Times New Roman"/>
          <w:sz w:val="24"/>
          <w:szCs w:val="24"/>
        </w:rPr>
      </w:pPr>
    </w:p>
    <w:p w:rsidR="005062D7" w:rsidRPr="0077023E" w:rsidRDefault="005062D7" w:rsidP="0077023E">
      <w:pPr>
        <w:spacing w:line="240" w:lineRule="auto"/>
        <w:jc w:val="both"/>
        <w:rPr>
          <w:rFonts w:ascii="Times New Roman" w:hAnsi="Times New Roman" w:cs="Times New Roman"/>
          <w:sz w:val="24"/>
          <w:szCs w:val="24"/>
        </w:rPr>
      </w:pPr>
    </w:p>
    <w:p w:rsidR="005062D7" w:rsidRPr="0077023E" w:rsidRDefault="005062D7" w:rsidP="0077023E">
      <w:pPr>
        <w:spacing w:line="240" w:lineRule="auto"/>
        <w:jc w:val="both"/>
        <w:rPr>
          <w:rFonts w:ascii="Times New Roman" w:hAnsi="Times New Roman" w:cs="Times New Roman"/>
          <w:sz w:val="24"/>
          <w:szCs w:val="24"/>
        </w:rPr>
      </w:pPr>
    </w:p>
    <w:p w:rsidR="005062D7" w:rsidRPr="0077023E" w:rsidRDefault="005062D7" w:rsidP="0077023E">
      <w:pPr>
        <w:spacing w:line="240" w:lineRule="auto"/>
        <w:jc w:val="both"/>
        <w:rPr>
          <w:rFonts w:ascii="Times New Roman" w:hAnsi="Times New Roman" w:cs="Times New Roman"/>
          <w:sz w:val="24"/>
          <w:szCs w:val="24"/>
        </w:rPr>
      </w:pPr>
    </w:p>
    <w:p w:rsidR="005062D7" w:rsidRPr="0077023E" w:rsidRDefault="005062D7" w:rsidP="0077023E">
      <w:pPr>
        <w:spacing w:line="240" w:lineRule="auto"/>
        <w:jc w:val="both"/>
        <w:rPr>
          <w:rFonts w:ascii="Times New Roman" w:hAnsi="Times New Roman" w:cs="Times New Roman"/>
          <w:sz w:val="24"/>
          <w:szCs w:val="24"/>
        </w:rPr>
      </w:pPr>
    </w:p>
    <w:p w:rsidR="005062D7" w:rsidRPr="0077023E" w:rsidRDefault="005062D7" w:rsidP="0077023E">
      <w:pPr>
        <w:spacing w:line="240" w:lineRule="auto"/>
        <w:jc w:val="both"/>
        <w:rPr>
          <w:rFonts w:ascii="Times New Roman" w:hAnsi="Times New Roman" w:cs="Times New Roman"/>
          <w:sz w:val="24"/>
          <w:szCs w:val="24"/>
        </w:rPr>
      </w:pPr>
    </w:p>
    <w:p w:rsidR="005062D7" w:rsidRPr="0077023E" w:rsidRDefault="005062D7" w:rsidP="0077023E">
      <w:pPr>
        <w:spacing w:line="240" w:lineRule="auto"/>
        <w:jc w:val="both"/>
        <w:rPr>
          <w:rFonts w:ascii="Times New Roman" w:hAnsi="Times New Roman" w:cs="Times New Roman"/>
          <w:sz w:val="24"/>
          <w:szCs w:val="24"/>
        </w:rPr>
      </w:pPr>
    </w:p>
    <w:p w:rsidR="006060FE" w:rsidRPr="0077023E" w:rsidRDefault="006060FE" w:rsidP="0077023E">
      <w:pPr>
        <w:spacing w:line="240" w:lineRule="auto"/>
        <w:rPr>
          <w:rFonts w:ascii="Times New Roman" w:hAnsi="Times New Roman" w:cs="Times New Roman"/>
          <w:b/>
          <w:sz w:val="24"/>
          <w:szCs w:val="24"/>
        </w:rPr>
      </w:pPr>
    </w:p>
    <w:p w:rsidR="006060FE" w:rsidRPr="0077023E" w:rsidRDefault="006060FE" w:rsidP="0077023E">
      <w:pPr>
        <w:spacing w:line="240" w:lineRule="auto"/>
        <w:rPr>
          <w:rFonts w:ascii="Times New Roman" w:hAnsi="Times New Roman" w:cs="Times New Roman"/>
          <w:b/>
          <w:sz w:val="24"/>
          <w:szCs w:val="24"/>
        </w:rPr>
      </w:pPr>
    </w:p>
    <w:p w:rsidR="006060FE" w:rsidRPr="0077023E" w:rsidRDefault="006060FE" w:rsidP="0077023E">
      <w:pPr>
        <w:spacing w:line="240" w:lineRule="auto"/>
        <w:rPr>
          <w:rFonts w:ascii="Times New Roman" w:hAnsi="Times New Roman" w:cs="Times New Roman"/>
          <w:b/>
          <w:sz w:val="24"/>
          <w:szCs w:val="24"/>
        </w:rPr>
      </w:pPr>
    </w:p>
    <w:sectPr w:rsidR="006060FE" w:rsidRPr="0077023E" w:rsidSect="0077023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5D"/>
    <w:rsid w:val="000175C6"/>
    <w:rsid w:val="00031921"/>
    <w:rsid w:val="0008318E"/>
    <w:rsid w:val="002F0FB0"/>
    <w:rsid w:val="00381B5D"/>
    <w:rsid w:val="0039597C"/>
    <w:rsid w:val="005062D7"/>
    <w:rsid w:val="00530C43"/>
    <w:rsid w:val="005D3F6A"/>
    <w:rsid w:val="006060FE"/>
    <w:rsid w:val="006130DE"/>
    <w:rsid w:val="00636C0B"/>
    <w:rsid w:val="0077023E"/>
    <w:rsid w:val="00880ED5"/>
    <w:rsid w:val="008F0B87"/>
    <w:rsid w:val="008F0D65"/>
    <w:rsid w:val="00947A67"/>
    <w:rsid w:val="009959C5"/>
    <w:rsid w:val="00A710FC"/>
    <w:rsid w:val="00B33B9F"/>
    <w:rsid w:val="00BC00DF"/>
    <w:rsid w:val="00C052B5"/>
    <w:rsid w:val="00C44C59"/>
    <w:rsid w:val="00C70049"/>
    <w:rsid w:val="00CC334B"/>
    <w:rsid w:val="00D35FA0"/>
    <w:rsid w:val="00E07B74"/>
    <w:rsid w:val="00EA6A84"/>
    <w:rsid w:val="00F21730"/>
    <w:rsid w:val="00F40465"/>
    <w:rsid w:val="00F54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49F9D-702C-4845-A2B1-27981AF4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C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6C0B"/>
    <w:rPr>
      <w:rFonts w:ascii="Tahoma" w:hAnsi="Tahoma" w:cs="Tahoma"/>
      <w:sz w:val="16"/>
      <w:szCs w:val="16"/>
    </w:rPr>
  </w:style>
  <w:style w:type="paragraph" w:styleId="a5">
    <w:name w:val="No Spacing"/>
    <w:uiPriority w:val="1"/>
    <w:qFormat/>
    <w:rsid w:val="008F0B87"/>
    <w:pPr>
      <w:spacing w:after="0" w:line="240" w:lineRule="auto"/>
    </w:pPr>
  </w:style>
  <w:style w:type="paragraph" w:styleId="a6">
    <w:name w:val="Title"/>
    <w:basedOn w:val="a"/>
    <w:next w:val="a"/>
    <w:link w:val="a7"/>
    <w:uiPriority w:val="10"/>
    <w:qFormat/>
    <w:rsid w:val="00880E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880E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120C-31E9-4570-BA6A-691CB592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789</Words>
  <Characters>101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112233</cp:lastModifiedBy>
  <cp:revision>23</cp:revision>
  <dcterms:created xsi:type="dcterms:W3CDTF">2014-09-23T13:21:00Z</dcterms:created>
  <dcterms:modified xsi:type="dcterms:W3CDTF">2017-11-06T20:35:00Z</dcterms:modified>
</cp:coreProperties>
</file>